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A60F" w14:textId="77777777" w:rsidR="002F50F1" w:rsidRPr="00041DD4" w:rsidRDefault="00F4750D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  <w:r w:rsidRPr="00041DD4"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3CB23" wp14:editId="3034B371">
                <wp:simplePos x="0" y="0"/>
                <wp:positionH relativeFrom="column">
                  <wp:posOffset>3709914</wp:posOffset>
                </wp:positionH>
                <wp:positionV relativeFrom="paragraph">
                  <wp:posOffset>-227135</wp:posOffset>
                </wp:positionV>
                <wp:extent cx="2427605" cy="594995"/>
                <wp:effectExtent l="0" t="0" r="28575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DDF8" w14:textId="77777777" w:rsidR="002F50F1" w:rsidRPr="00184854" w:rsidRDefault="002F50F1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SOCI ORDINARI</w:t>
                            </w:r>
                          </w:p>
                          <w:p w14:paraId="066352B5" w14:textId="77777777" w:rsidR="002F50F1" w:rsidRPr="00184854" w:rsidRDefault="008E4196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ulo di </w:t>
                            </w:r>
                            <w:r w:rsidR="002F50F1"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iscrizione</w:t>
                            </w:r>
                            <w:r w:rsidR="00C30D51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F4750D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1pt;margin-top:-17.9pt;width:191.15pt;height:46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" strokecolor="white [3212]">
                <v:textbox>
                  <w:txbxContent>
                    <w:p w14:paraId="4B2FDDF8" w14:textId="77777777" w:rsidR="002F50F1" w:rsidRPr="00184854" w:rsidRDefault="002F50F1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SOCI ORDINARI</w:t>
                      </w:r>
                    </w:p>
                    <w:p w14:paraId="066352B5" w14:textId="77777777" w:rsidR="002F50F1" w:rsidRPr="00184854" w:rsidRDefault="008E4196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Modulo di </w:t>
                      </w:r>
                      <w:r w:rsidR="002F50F1"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iscrizione</w:t>
                      </w:r>
                      <w:r w:rsidR="00C30D51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F4750D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0715" w:rsidRPr="00041DD4"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E7FA4" wp14:editId="00F37D8A">
                <wp:simplePos x="0" y="0"/>
                <wp:positionH relativeFrom="column">
                  <wp:posOffset>-15240</wp:posOffset>
                </wp:positionH>
                <wp:positionV relativeFrom="paragraph">
                  <wp:posOffset>-234950</wp:posOffset>
                </wp:positionV>
                <wp:extent cx="2091690" cy="876300"/>
                <wp:effectExtent l="0" t="0" r="381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E17" w14:textId="77777777" w:rsidR="00184854" w:rsidRDefault="00776C2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7EC241" wp14:editId="34EF2D8D">
                                  <wp:extent cx="847023" cy="710972"/>
                                  <wp:effectExtent l="0" t="0" r="0" b="635"/>
                                  <wp:docPr id="2" name="Picture 1" descr="Macintosh HD:Users:SAGO:Dropbox:MUTTNIK:H_IMMAGINE COORDINATA:01_LOGO:LOGO_PEC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GO:Dropbox:MUTTNIK:H_IMMAGINE COORDINATA:01_LOGO:LOGO_PEC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253" cy="71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-1.2pt;margin-top:-18.5pt;width:164.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" stroked="f">
                <v:textbox>
                  <w:txbxContent>
                    <w:p w14:paraId="70D4BE17" w14:textId="77777777" w:rsidR="00184854" w:rsidRDefault="00776C2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7EC241" wp14:editId="34EF2D8D">
                            <wp:extent cx="847023" cy="710972"/>
                            <wp:effectExtent l="0" t="0" r="0" b="635"/>
                            <wp:docPr id="2" name="Picture 1" descr="Macintosh HD:Users:SAGO:Dropbox:MUTTNIK:H_IMMAGINE COORDINATA:01_LOGO:LOGO_PEC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GO:Dropbox:MUTTNIK:H_IMMAGINE COORDINATA:01_LOGO:LOGO_PEC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253" cy="71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17E4A" w14:textId="77777777" w:rsidR="002F50F1" w:rsidRPr="00041DD4" w:rsidRDefault="002F50F1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</w:p>
    <w:p w14:paraId="5846CC00" w14:textId="77777777" w:rsidR="00A1023E" w:rsidRPr="00041DD4" w:rsidRDefault="00A1023E" w:rsidP="00BC0680">
      <w:pPr>
        <w:widowControl w:val="0"/>
        <w:jc w:val="right"/>
        <w:rPr>
          <w:rFonts w:ascii="Candara" w:hAnsi="Candara"/>
        </w:rPr>
      </w:pPr>
    </w:p>
    <w:p w14:paraId="2F0D043A" w14:textId="77777777" w:rsidR="00776C2C" w:rsidRPr="00041DD4" w:rsidRDefault="00776C2C" w:rsidP="00BC0680">
      <w:pPr>
        <w:widowControl w:val="0"/>
        <w:jc w:val="both"/>
        <w:rPr>
          <w:rFonts w:asciiTheme="minorHAnsi" w:hAnsiTheme="minorHAnsi"/>
        </w:rPr>
      </w:pPr>
    </w:p>
    <w:p w14:paraId="2167F1F3" w14:textId="786766C2" w:rsidR="009213B9" w:rsidRPr="00041DD4" w:rsidRDefault="008E4196" w:rsidP="00BC0680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41DD4">
        <w:rPr>
          <w:rFonts w:asciiTheme="minorHAnsi" w:hAnsiTheme="minorHAnsi" w:cstheme="minorHAnsi"/>
          <w:sz w:val="22"/>
          <w:szCs w:val="22"/>
        </w:rPr>
        <w:t xml:space="preserve">Per aderire all’Associazione </w:t>
      </w:r>
      <w:r w:rsidR="000C1F01" w:rsidRPr="00041DD4">
        <w:rPr>
          <w:rFonts w:asciiTheme="minorHAnsi" w:hAnsiTheme="minorHAnsi" w:cstheme="minorHAnsi"/>
          <w:sz w:val="22"/>
          <w:szCs w:val="22"/>
        </w:rPr>
        <w:t>“</w:t>
      </w:r>
      <w:r w:rsidRPr="00041DD4">
        <w:rPr>
          <w:rFonts w:asciiTheme="minorHAnsi" w:hAnsiTheme="minorHAnsi" w:cstheme="minorHAnsi"/>
          <w:sz w:val="22"/>
          <w:szCs w:val="22"/>
        </w:rPr>
        <w:t>Centro per l’arte contemporanea Luigi Pecci</w:t>
      </w:r>
      <w:r w:rsidR="000C1F01" w:rsidRPr="00041DD4">
        <w:rPr>
          <w:rFonts w:asciiTheme="minorHAnsi" w:hAnsiTheme="minorHAnsi" w:cstheme="minorHAnsi"/>
          <w:sz w:val="22"/>
          <w:szCs w:val="22"/>
        </w:rPr>
        <w:t>”</w:t>
      </w:r>
      <w:r w:rsidRPr="00041DD4">
        <w:rPr>
          <w:rFonts w:asciiTheme="minorHAnsi" w:hAnsiTheme="minorHAnsi" w:cstheme="minorHAnsi"/>
          <w:sz w:val="22"/>
          <w:szCs w:val="22"/>
        </w:rPr>
        <w:t xml:space="preserve"> compila i campi sottostanti e consegna il modulo alla segr</w:t>
      </w:r>
      <w:r w:rsidR="007A2C19" w:rsidRPr="00041DD4">
        <w:rPr>
          <w:rFonts w:asciiTheme="minorHAnsi" w:hAnsiTheme="minorHAnsi" w:cstheme="minorHAnsi"/>
          <w:sz w:val="22"/>
          <w:szCs w:val="22"/>
        </w:rPr>
        <w:t>eteria del Centro</w:t>
      </w:r>
      <w:r w:rsidR="000F5AA8" w:rsidRPr="00041DD4">
        <w:rPr>
          <w:rFonts w:asciiTheme="minorHAnsi" w:hAnsiTheme="minorHAnsi" w:cstheme="minorHAnsi"/>
          <w:sz w:val="22"/>
          <w:szCs w:val="22"/>
        </w:rPr>
        <w:t xml:space="preserve"> Pecci</w:t>
      </w:r>
      <w:r w:rsidRPr="00041DD4">
        <w:rPr>
          <w:rFonts w:asciiTheme="minorHAnsi" w:hAnsiTheme="minorHAnsi" w:cstheme="minorHAnsi"/>
          <w:sz w:val="22"/>
          <w:szCs w:val="22"/>
        </w:rPr>
        <w:t xml:space="preserve"> </w:t>
      </w:r>
      <w:r w:rsidR="000F5AA8" w:rsidRPr="00041DD4">
        <w:rPr>
          <w:rFonts w:asciiTheme="minorHAnsi" w:hAnsiTheme="minorHAnsi" w:cstheme="minorHAnsi"/>
          <w:sz w:val="22"/>
          <w:szCs w:val="22"/>
        </w:rPr>
        <w:t>(</w:t>
      </w:r>
      <w:r w:rsidRPr="00041DD4">
        <w:rPr>
          <w:rFonts w:asciiTheme="minorHAnsi" w:hAnsiTheme="minorHAnsi" w:cstheme="minorHAnsi"/>
          <w:sz w:val="22"/>
          <w:szCs w:val="22"/>
        </w:rPr>
        <w:t>Viale della Repubblica 277, 59100 Prato</w:t>
      </w:r>
      <w:r w:rsidR="00C30D51" w:rsidRPr="00041DD4">
        <w:rPr>
          <w:rFonts w:asciiTheme="minorHAnsi" w:hAnsiTheme="minorHAnsi" w:cstheme="minorHAnsi"/>
          <w:sz w:val="22"/>
          <w:szCs w:val="22"/>
        </w:rPr>
        <w:t xml:space="preserve"> / </w:t>
      </w:r>
      <w:hyperlink r:id="rId8" w:history="1">
        <w:r w:rsidR="00C30D51" w:rsidRPr="00041DD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</w:rPr>
          <w:t>soci@centropecci.it</w:t>
        </w:r>
      </w:hyperlink>
      <w:r w:rsidR="00C30D51" w:rsidRPr="00041DD4">
        <w:rPr>
          <w:rFonts w:asciiTheme="minorHAnsi" w:hAnsiTheme="minorHAnsi" w:cstheme="minorHAnsi"/>
          <w:sz w:val="22"/>
          <w:szCs w:val="22"/>
        </w:rPr>
        <w:t xml:space="preserve"> </w:t>
      </w:r>
      <w:r w:rsidR="00534150" w:rsidRPr="00041DD4">
        <w:rPr>
          <w:rFonts w:asciiTheme="minorHAnsi" w:hAnsiTheme="minorHAnsi" w:cstheme="minorHAnsi"/>
          <w:sz w:val="22"/>
          <w:szCs w:val="22"/>
        </w:rPr>
        <w:t>)</w:t>
      </w:r>
      <w:r w:rsidRPr="00041DD4">
        <w:rPr>
          <w:rFonts w:asciiTheme="minorHAnsi" w:hAnsiTheme="minorHAnsi" w:cstheme="minorHAnsi"/>
          <w:sz w:val="22"/>
          <w:szCs w:val="22"/>
        </w:rPr>
        <w:t>.</w:t>
      </w:r>
      <w:r w:rsidR="009213B9" w:rsidRPr="00041D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460" w:rsidRPr="00041DD4">
        <w:rPr>
          <w:rFonts w:asciiTheme="minorHAnsi" w:hAnsiTheme="minorHAnsi" w:cstheme="minorHAnsi"/>
          <w:sz w:val="22"/>
          <w:szCs w:val="22"/>
        </w:rPr>
        <w:t xml:space="preserve">Il presente modulo costituisce domanda di ammissione a socio dell’Associazione e sarà presentata, a cura della segreteria, alla prima riunione utile del Consiglio Direttivo </w:t>
      </w:r>
      <w:r w:rsidR="00FB1934" w:rsidRPr="00041DD4">
        <w:rPr>
          <w:rFonts w:asciiTheme="minorHAnsi" w:hAnsiTheme="minorHAnsi" w:cstheme="minorHAnsi"/>
          <w:sz w:val="22"/>
          <w:szCs w:val="22"/>
        </w:rPr>
        <w:t xml:space="preserve">che, previo suo </w:t>
      </w:r>
      <w:r w:rsidR="0079430B" w:rsidRPr="00041DD4">
        <w:rPr>
          <w:rFonts w:asciiTheme="minorHAnsi" w:hAnsiTheme="minorHAnsi" w:cstheme="minorHAnsi"/>
          <w:sz w:val="22"/>
          <w:szCs w:val="22"/>
        </w:rPr>
        <w:t>accoglimento</w:t>
      </w:r>
      <w:r w:rsidR="00FB1934" w:rsidRPr="00041DD4">
        <w:rPr>
          <w:rFonts w:asciiTheme="minorHAnsi" w:hAnsiTheme="minorHAnsi" w:cstheme="minorHAnsi"/>
          <w:sz w:val="22"/>
          <w:szCs w:val="22"/>
        </w:rPr>
        <w:t>, determinerà la sua ammissione a socio dell’Associazione</w:t>
      </w:r>
      <w:r w:rsidR="0079430B" w:rsidRPr="00041DD4">
        <w:rPr>
          <w:rFonts w:asciiTheme="minorHAnsi" w:hAnsiTheme="minorHAnsi" w:cstheme="minorHAnsi"/>
          <w:sz w:val="22"/>
          <w:szCs w:val="22"/>
        </w:rPr>
        <w:t>.</w:t>
      </w:r>
    </w:p>
    <w:p w14:paraId="2BB9B8B1" w14:textId="77777777" w:rsidR="009213B9" w:rsidRPr="00041DD4" w:rsidRDefault="009213B9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14:paraId="0EEF27BC" w14:textId="77777777" w:rsidR="008E4196" w:rsidRPr="00041DD4" w:rsidRDefault="009213B9" w:rsidP="00BC0680">
      <w:pPr>
        <w:widowControl w:val="0"/>
        <w:jc w:val="both"/>
        <w:rPr>
          <w:rFonts w:asciiTheme="minorHAnsi" w:hAnsiTheme="minorHAnsi"/>
          <w:b/>
        </w:rPr>
      </w:pPr>
      <w:r w:rsidRPr="00041DD4">
        <w:rPr>
          <w:rFonts w:asciiTheme="minorHAnsi" w:hAnsiTheme="minorHAnsi"/>
          <w:b/>
        </w:rPr>
        <w:t>Scegli una quota di iscrizione annuale:</w:t>
      </w:r>
    </w:p>
    <w:p w14:paraId="07D40B13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</w:pPr>
    </w:p>
    <w:p w14:paraId="6CB99F15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  <w:sectPr w:rsidR="00CA4A7D" w:rsidRPr="00041DD4" w:rsidSect="00F30050"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p w14:paraId="2818D7E6" w14:textId="77777777" w:rsidR="009213B9" w:rsidRPr="00041DD4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lastRenderedPageBreak/>
        <w:t>20 € fino a 30 anni</w:t>
      </w:r>
    </w:p>
    <w:p w14:paraId="5C1F625A" w14:textId="77777777" w:rsidR="009213B9" w:rsidRPr="00041DD4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50 € oltre 30 anni</w:t>
      </w:r>
      <w:r w:rsidR="00534150" w:rsidRPr="00041DD4">
        <w:rPr>
          <w:rFonts w:asciiTheme="minorHAnsi" w:hAnsiTheme="minorHAnsi" w:cs="Tahoma"/>
          <w:szCs w:val="22"/>
        </w:rPr>
        <w:t xml:space="preserve"> </w:t>
      </w:r>
    </w:p>
    <w:p w14:paraId="3B0D01B2" w14:textId="77777777" w:rsidR="00534150" w:rsidRPr="00041DD4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50 € insegnante</w:t>
      </w:r>
    </w:p>
    <w:p w14:paraId="7D06CBD3" w14:textId="77777777" w:rsidR="00B75B6D" w:rsidRPr="00041DD4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br w:type="column"/>
      </w:r>
      <w:r w:rsidR="00B75B6D" w:rsidRPr="00041DD4">
        <w:rPr>
          <w:rFonts w:asciiTheme="minorHAnsi" w:hAnsiTheme="minorHAnsi" w:cs="Tahoma"/>
          <w:szCs w:val="22"/>
        </w:rPr>
        <w:lastRenderedPageBreak/>
        <w:t>80 € Io e Te</w:t>
      </w:r>
    </w:p>
    <w:p w14:paraId="08C64668" w14:textId="77777777" w:rsidR="00B75B6D" w:rsidRPr="00041DD4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100 € Family</w:t>
      </w:r>
    </w:p>
    <w:p w14:paraId="3987B4DC" w14:textId="77777777" w:rsidR="00B75B6D" w:rsidRPr="00041DD4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br w:type="column"/>
      </w:r>
      <w:r w:rsidR="00B75B6D" w:rsidRPr="00041DD4">
        <w:rPr>
          <w:rFonts w:asciiTheme="minorHAnsi" w:hAnsiTheme="minorHAnsi" w:cs="Tahoma"/>
          <w:szCs w:val="22"/>
        </w:rPr>
        <w:lastRenderedPageBreak/>
        <w:t>300 € ORO</w:t>
      </w:r>
    </w:p>
    <w:p w14:paraId="263234CA" w14:textId="77777777" w:rsidR="009213B9" w:rsidRPr="00041DD4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 xml:space="preserve">1000 </w:t>
      </w:r>
      <w:r w:rsidR="00534150" w:rsidRPr="00041DD4">
        <w:rPr>
          <w:rFonts w:asciiTheme="minorHAnsi" w:hAnsiTheme="minorHAnsi" w:cs="Tahoma"/>
          <w:szCs w:val="22"/>
        </w:rPr>
        <w:t>€ PLATINO</w:t>
      </w:r>
    </w:p>
    <w:p w14:paraId="6F1FED31" w14:textId="77777777" w:rsidR="00534150" w:rsidRPr="00041DD4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</w:p>
    <w:p w14:paraId="36DB5967" w14:textId="77777777" w:rsidR="00534150" w:rsidRPr="00041DD4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  <w:sectPr w:rsidR="00534150" w:rsidRPr="00041DD4" w:rsidSect="00776C2C">
          <w:type w:val="continuous"/>
          <w:pgSz w:w="11906" w:h="16838"/>
          <w:pgMar w:top="899" w:right="1134" w:bottom="284" w:left="1134" w:header="708" w:footer="708" w:gutter="0"/>
          <w:cols w:num="3" w:space="709"/>
          <w:docGrid w:linePitch="360"/>
        </w:sectPr>
      </w:pPr>
    </w:p>
    <w:p w14:paraId="18018DC7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14:paraId="0EA8B81A" w14:textId="77777777" w:rsidR="00F5729D" w:rsidRPr="00041DD4" w:rsidRDefault="00F5729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 w:val="24"/>
          <w:szCs w:val="24"/>
        </w:rPr>
      </w:pPr>
      <w:r w:rsidRPr="00041DD4">
        <w:rPr>
          <w:rFonts w:asciiTheme="minorHAnsi" w:hAnsiTheme="minorHAnsi"/>
          <w:b/>
          <w:sz w:val="24"/>
          <w:szCs w:val="24"/>
        </w:rPr>
        <w:t>Inserisci i tuoi dati:</w:t>
      </w:r>
    </w:p>
    <w:p w14:paraId="79AB88BF" w14:textId="77777777" w:rsidR="00F5729D" w:rsidRPr="00041DD4" w:rsidRDefault="00F5729D" w:rsidP="00BC0680">
      <w:pPr>
        <w:widowControl w:val="0"/>
        <w:jc w:val="both"/>
        <w:rPr>
          <w:rFonts w:asciiTheme="minorHAnsi" w:hAnsiTheme="minorHAnsi"/>
          <w:sz w:val="8"/>
          <w:szCs w:val="8"/>
        </w:rPr>
      </w:pPr>
    </w:p>
    <w:p w14:paraId="44A9F648" w14:textId="78D340C7" w:rsidR="00471F83" w:rsidRPr="00F52B36" w:rsidRDefault="00903C9A" w:rsidP="00F52B36">
      <w:pPr>
        <w:widowControl w:val="0"/>
        <w:tabs>
          <w:tab w:val="left" w:pos="4536"/>
          <w:tab w:val="left" w:pos="4820"/>
          <w:tab w:val="left" w:pos="5670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Nome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20"/>
          <w:szCs w:val="20"/>
        </w:rPr>
        <w:tab/>
        <w:t>Cognome</w:t>
      </w:r>
      <w:r w:rsidRPr="00041DD4">
        <w:rPr>
          <w:rFonts w:asciiTheme="minorHAnsi" w:hAnsiTheme="minorHAnsi"/>
          <w:sz w:val="20"/>
          <w:szCs w:val="20"/>
        </w:rPr>
        <w:tab/>
      </w:r>
      <w:r w:rsidR="00F52B36" w:rsidRPr="00593057">
        <w:rPr>
          <w:rFonts w:asciiTheme="minorHAnsi" w:hAnsiTheme="minorHAnsi"/>
          <w:sz w:val="8"/>
          <w:szCs w:val="8"/>
          <w:u w:val="single"/>
        </w:rPr>
        <w:tab/>
      </w:r>
    </w:p>
    <w:p w14:paraId="4759FB67" w14:textId="77777777" w:rsidR="001B3A25" w:rsidRPr="00041DD4" w:rsidRDefault="001B3A25" w:rsidP="00F52B36">
      <w:pPr>
        <w:widowControl w:val="0"/>
        <w:tabs>
          <w:tab w:val="left" w:pos="4536"/>
          <w:tab w:val="left" w:pos="4820"/>
          <w:tab w:val="left" w:pos="5812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620E70B0" w14:textId="77777777" w:rsidR="001B3A25" w:rsidRPr="00041DD4" w:rsidRDefault="00471F83" w:rsidP="00F52B36">
      <w:pPr>
        <w:widowControl w:val="0"/>
        <w:tabs>
          <w:tab w:val="left" w:pos="2977"/>
          <w:tab w:val="left" w:pos="3119"/>
          <w:tab w:val="left" w:pos="4536"/>
          <w:tab w:val="left" w:pos="4820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Nato a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</w:rPr>
        <w:tab/>
      </w:r>
      <w:r w:rsidRPr="00041DD4">
        <w:rPr>
          <w:rFonts w:asciiTheme="minorHAnsi" w:hAnsiTheme="minorHAnsi"/>
          <w:sz w:val="20"/>
          <w:szCs w:val="20"/>
        </w:rPr>
        <w:t xml:space="preserve">il </w:t>
      </w:r>
      <w:r w:rsidR="00636360" w:rsidRPr="00041DD4">
        <w:rPr>
          <w:rFonts w:asciiTheme="minorHAnsi" w:hAnsiTheme="minorHAnsi"/>
          <w:sz w:val="8"/>
          <w:szCs w:val="8"/>
          <w:u w:val="single"/>
        </w:rPr>
        <w:tab/>
      </w:r>
      <w:r w:rsidR="00636360" w:rsidRPr="00041DD4">
        <w:rPr>
          <w:rFonts w:asciiTheme="minorHAnsi" w:hAnsiTheme="minorHAnsi"/>
          <w:sz w:val="8"/>
          <w:szCs w:val="8"/>
        </w:rPr>
        <w:tab/>
      </w:r>
      <w:r w:rsidRPr="00041DD4">
        <w:rPr>
          <w:rFonts w:asciiTheme="minorHAnsi" w:hAnsiTheme="minorHAnsi"/>
          <w:sz w:val="20"/>
          <w:szCs w:val="20"/>
        </w:rPr>
        <w:t xml:space="preserve">CF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</w:p>
    <w:p w14:paraId="5F05FAB5" w14:textId="77777777" w:rsidR="001B3A25" w:rsidRPr="00041DD4" w:rsidRDefault="001B3A25" w:rsidP="00F52B36">
      <w:pPr>
        <w:widowControl w:val="0"/>
        <w:tabs>
          <w:tab w:val="left" w:pos="2694"/>
          <w:tab w:val="left" w:pos="3119"/>
          <w:tab w:val="left" w:pos="4536"/>
          <w:tab w:val="left" w:pos="4820"/>
          <w:tab w:val="left" w:pos="5245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36FEBBE" w14:textId="17D211F4" w:rsidR="00903C9A" w:rsidRPr="00F52B36" w:rsidRDefault="00F52B36" w:rsidP="00F52B36">
      <w:pPr>
        <w:widowControl w:val="0"/>
        <w:tabs>
          <w:tab w:val="left" w:pos="4536"/>
          <w:tab w:val="left" w:pos="4820"/>
          <w:tab w:val="left" w:pos="5812"/>
          <w:tab w:val="left" w:pos="9498"/>
          <w:tab w:val="left" w:pos="9639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Indirizzo</w:t>
      </w:r>
      <w:r w:rsidR="005A7777" w:rsidRPr="00041DD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</w:p>
    <w:p w14:paraId="77B38068" w14:textId="77777777" w:rsidR="001B3A25" w:rsidRPr="00041DD4" w:rsidRDefault="001B3A25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3C521250" w14:textId="7D2D4887" w:rsidR="00F60916" w:rsidRPr="00041DD4" w:rsidRDefault="00903C9A" w:rsidP="0036257C">
      <w:pPr>
        <w:widowControl w:val="0"/>
        <w:tabs>
          <w:tab w:val="left" w:pos="4395"/>
          <w:tab w:val="left" w:pos="4536"/>
          <w:tab w:val="left" w:pos="4820"/>
          <w:tab w:val="left" w:pos="6521"/>
          <w:tab w:val="left" w:pos="7655"/>
          <w:tab w:val="left" w:pos="9498"/>
          <w:tab w:val="left" w:pos="9638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Città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="006153E0" w:rsidRPr="00041DD4">
        <w:rPr>
          <w:rFonts w:asciiTheme="minorHAnsi" w:hAnsiTheme="minorHAnsi"/>
          <w:sz w:val="20"/>
          <w:szCs w:val="20"/>
          <w:u w:val="single"/>
        </w:rPr>
        <w:tab/>
      </w:r>
      <w:r w:rsidR="00F60916" w:rsidRPr="00041DD4">
        <w:rPr>
          <w:rFonts w:asciiTheme="minorHAnsi" w:hAnsiTheme="minorHAnsi"/>
          <w:sz w:val="20"/>
          <w:szCs w:val="20"/>
        </w:rPr>
        <w:tab/>
        <w:t xml:space="preserve">Provincia   </w:t>
      </w:r>
      <w:r w:rsidR="0036257C">
        <w:rPr>
          <w:rFonts w:asciiTheme="minorHAnsi" w:hAnsiTheme="minorHAnsi"/>
          <w:sz w:val="8"/>
          <w:szCs w:val="8"/>
          <w:u w:val="single"/>
        </w:rPr>
        <w:tab/>
      </w:r>
      <w:r w:rsidR="0036257C">
        <w:rPr>
          <w:rFonts w:asciiTheme="minorHAnsi" w:hAnsiTheme="minorHAnsi"/>
          <w:sz w:val="8"/>
          <w:szCs w:val="8"/>
          <w:u w:val="single"/>
        </w:rPr>
        <w:tab/>
      </w:r>
      <w:r w:rsidR="00F60916" w:rsidRPr="00041DD4">
        <w:rPr>
          <w:rFonts w:asciiTheme="minorHAnsi" w:hAnsiTheme="minorHAnsi"/>
          <w:sz w:val="20"/>
          <w:szCs w:val="20"/>
        </w:rPr>
        <w:t xml:space="preserve">  CAP  </w:t>
      </w:r>
      <w:r w:rsidR="00F60916" w:rsidRPr="00041DD4">
        <w:rPr>
          <w:rFonts w:asciiTheme="minorHAnsi" w:hAnsiTheme="minorHAnsi"/>
          <w:sz w:val="8"/>
          <w:szCs w:val="8"/>
          <w:u w:val="single"/>
        </w:rPr>
        <w:tab/>
      </w:r>
      <w:bookmarkStart w:id="0" w:name="_GoBack"/>
      <w:bookmarkEnd w:id="0"/>
    </w:p>
    <w:p w14:paraId="33955CB5" w14:textId="77777777" w:rsidR="001B3A25" w:rsidRPr="00041DD4" w:rsidRDefault="001B3A25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41256D6" w14:textId="77777777" w:rsidR="00F60916" w:rsidRPr="00041DD4" w:rsidRDefault="00F60916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498"/>
          <w:tab w:val="left" w:pos="9638"/>
        </w:tabs>
        <w:spacing w:after="120"/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Telefono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="006153E0"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20"/>
          <w:szCs w:val="20"/>
        </w:rPr>
        <w:tab/>
        <w:t xml:space="preserve">mail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  <w:u w:val="singl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9"/>
        <w:gridCol w:w="9235"/>
      </w:tblGrid>
      <w:tr w:rsidR="00041DD4" w:rsidRPr="00041DD4" w14:paraId="4813A904" w14:textId="77777777" w:rsidTr="0036257C">
        <w:trPr>
          <w:trHeight w:val="1134"/>
        </w:trPr>
        <w:tc>
          <w:tcPr>
            <w:tcW w:w="619" w:type="dxa"/>
            <w:textDirection w:val="btLr"/>
          </w:tcPr>
          <w:p w14:paraId="4E9A035E" w14:textId="09633ECF" w:rsidR="00184854" w:rsidRPr="00041DD4" w:rsidRDefault="00184854" w:rsidP="00F52B36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498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41DD4">
              <w:rPr>
                <w:rFonts w:asciiTheme="minorHAnsi" w:hAnsiTheme="minorHAnsi"/>
                <w:b/>
                <w:sz w:val="20"/>
                <w:szCs w:val="20"/>
              </w:rPr>
              <w:t>tutore de</w:t>
            </w:r>
            <w:r w:rsidR="00F52B36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41DD4">
              <w:rPr>
                <w:rFonts w:asciiTheme="minorHAnsi" w:hAnsiTheme="minorHAnsi"/>
                <w:b/>
                <w:sz w:val="20"/>
                <w:szCs w:val="20"/>
              </w:rPr>
              <w:t xml:space="preserve"> minore</w:t>
            </w:r>
          </w:p>
        </w:tc>
        <w:tc>
          <w:tcPr>
            <w:tcW w:w="9235" w:type="dxa"/>
          </w:tcPr>
          <w:p w14:paraId="05800CC3" w14:textId="15F0420E" w:rsidR="00184854" w:rsidRPr="00F52B36" w:rsidRDefault="00184854" w:rsidP="00593057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8879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 xml:space="preserve">   </w:t>
            </w:r>
            <w:r w:rsidR="00F52B36" w:rsidRPr="00F52B3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ognome  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</w:t>
            </w:r>
          </w:p>
          <w:p w14:paraId="139E2628" w14:textId="7CC8ECE8" w:rsidR="00184854" w:rsidRPr="00F52B36" w:rsidRDefault="00184854" w:rsidP="00F52B36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</w:t>
            </w:r>
            <w:r w:rsid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2B36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>il</w:t>
            </w:r>
            <w:r w:rsidR="00593057">
              <w:rPr>
                <w:rFonts w:asciiTheme="minorHAnsi" w:hAnsiTheme="minorHAnsi"/>
                <w:sz w:val="8"/>
                <w:szCs w:val="8"/>
              </w:rPr>
              <w:t xml:space="preserve"> 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 w:rsidR="00F52B3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 w:rsidR="005A7777"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>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14:paraId="52EF7977" w14:textId="66140914" w:rsidR="00184854" w:rsidRPr="00593057" w:rsidRDefault="00593057" w:rsidP="00593057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 xml:space="preserve">    </w:t>
            </w:r>
          </w:p>
        </w:tc>
      </w:tr>
      <w:tr w:rsidR="00041DD4" w:rsidRPr="00041DD4" w14:paraId="51E1EE31" w14:textId="77777777" w:rsidTr="0036257C">
        <w:trPr>
          <w:cantSplit/>
          <w:trHeight w:val="1134"/>
        </w:trPr>
        <w:tc>
          <w:tcPr>
            <w:tcW w:w="619" w:type="dxa"/>
            <w:textDirection w:val="btLr"/>
          </w:tcPr>
          <w:p w14:paraId="501805BF" w14:textId="77777777" w:rsidR="007A2C19" w:rsidRPr="00041DD4" w:rsidRDefault="007A2C19" w:rsidP="00F52B36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498"/>
                <w:tab w:val="left" w:pos="9638"/>
              </w:tabs>
              <w:spacing w:beforeLines="40" w:before="96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041DD4">
              <w:rPr>
                <w:rFonts w:asciiTheme="minorHAnsi" w:hAnsiTheme="minorHAnsi"/>
                <w:b/>
              </w:rPr>
              <w:t>Io e Te</w:t>
            </w:r>
            <w:r w:rsidR="006D0B4A" w:rsidRPr="00041DD4">
              <w:rPr>
                <w:rFonts w:asciiTheme="minorHAnsi" w:hAnsiTheme="minorHAnsi"/>
                <w:b/>
              </w:rPr>
              <w:t xml:space="preserve"> / Family</w:t>
            </w:r>
          </w:p>
        </w:tc>
        <w:tc>
          <w:tcPr>
            <w:tcW w:w="9235" w:type="dxa"/>
          </w:tcPr>
          <w:p w14:paraId="04095EEA" w14:textId="77777777" w:rsidR="00593057" w:rsidRPr="00F52B36" w:rsidRDefault="00593057" w:rsidP="00593057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8879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</w:t>
            </w:r>
            <w:r w:rsidRPr="00593057">
              <w:rPr>
                <w:rFonts w:asciiTheme="minorHAnsi" w:hAnsiTheme="minorHAnsi"/>
                <w:sz w:val="8"/>
                <w:szCs w:val="8"/>
              </w:rPr>
              <w:t xml:space="preserve">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   Cognome 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</w:t>
            </w:r>
          </w:p>
          <w:p w14:paraId="768AE1A4" w14:textId="6EFCA9EF" w:rsidR="00593057" w:rsidRPr="00F52B36" w:rsidRDefault="00593057" w:rsidP="00593057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>
              <w:rPr>
                <w:rFonts w:asciiTheme="minorHAnsi" w:hAnsiTheme="minorHAnsi"/>
                <w:sz w:val="8"/>
                <w:szCs w:val="8"/>
              </w:rPr>
              <w:t xml:space="preserve"> 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</w:t>
            </w:r>
            <w:r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14:paraId="5897E6F6" w14:textId="1D4F59D9" w:rsidR="007A2C19" w:rsidRPr="00F52B36" w:rsidRDefault="00593057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986F67E" w14:textId="20ED54C9" w:rsidR="007A2C19" w:rsidRPr="00593057" w:rsidRDefault="007A2C19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>Città</w:t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Provincia   </w:t>
            </w:r>
            <w:r w:rsidR="00593057">
              <w:rPr>
                <w:rFonts w:asciiTheme="minorHAnsi" w:hAnsiTheme="minorHAnsi"/>
                <w:sz w:val="8"/>
                <w:szCs w:val="8"/>
              </w:rPr>
              <w:t xml:space="preserve">_________________________________________________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AP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</w:t>
            </w:r>
          </w:p>
          <w:p w14:paraId="09AB1798" w14:textId="4D446B0A" w:rsidR="007A2C19" w:rsidRPr="00593057" w:rsidRDefault="007A2C19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>Telefono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</w:t>
            </w:r>
            <w:r w:rsidR="00FB1934"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mail 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</w:t>
            </w:r>
            <w:r w:rsidR="0036257C">
              <w:rPr>
                <w:rFonts w:asciiTheme="minorHAnsi" w:hAnsiTheme="minorHAnsi"/>
                <w:sz w:val="8"/>
                <w:szCs w:val="8"/>
              </w:rPr>
              <w:t>__</w:t>
            </w:r>
          </w:p>
          <w:p w14:paraId="4ACA6718" w14:textId="2E2DEF33" w:rsidR="007A2C19" w:rsidRPr="00F52B36" w:rsidRDefault="007A2C19" w:rsidP="00F52B36">
            <w:pPr>
              <w:widowControl w:val="0"/>
              <w:tabs>
                <w:tab w:val="left" w:pos="9028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Firma  </w:t>
            </w:r>
          </w:p>
        </w:tc>
      </w:tr>
    </w:tbl>
    <w:p w14:paraId="637BABE9" w14:textId="77777777" w:rsidR="00B75B6D" w:rsidRPr="00041DD4" w:rsidRDefault="00B75B6D" w:rsidP="00041DD4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spacing w:beforeLines="40" w:before="96"/>
        <w:jc w:val="both"/>
        <w:rPr>
          <w:rFonts w:asciiTheme="minorHAnsi" w:hAnsiTheme="minorHAnsi"/>
          <w:sz w:val="8"/>
          <w:szCs w:val="8"/>
          <w:u w:val="single"/>
        </w:rPr>
      </w:pPr>
    </w:p>
    <w:p w14:paraId="1A7EE8E2" w14:textId="77777777" w:rsidR="00CA4A7D" w:rsidRPr="00041DD4" w:rsidRDefault="00CA4A7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11B8D469" w14:textId="77777777" w:rsidR="00DB7FA2" w:rsidRPr="00041DD4" w:rsidRDefault="00DB7FA2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b/>
        </w:rPr>
      </w:pPr>
      <w:r w:rsidRPr="00041DD4">
        <w:rPr>
          <w:rFonts w:asciiTheme="minorHAnsi" w:hAnsiTheme="minorHAnsi"/>
          <w:b/>
        </w:rPr>
        <w:t>Scegli la modalità di pagamento:</w:t>
      </w:r>
    </w:p>
    <w:p w14:paraId="7AB97D5C" w14:textId="77777777" w:rsidR="00DB7FA2" w:rsidRPr="00041DD4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Assegno non trasferibile intestato al Centro per l’arte contemporanea Luigi Pecci</w:t>
      </w:r>
    </w:p>
    <w:p w14:paraId="613C9B65" w14:textId="77777777" w:rsidR="00041DD4" w:rsidRPr="00D77635" w:rsidRDefault="00041DD4" w:rsidP="00041DD4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Bonifico bancario sul c/c </w:t>
      </w:r>
      <w:r>
        <w:rPr>
          <w:rFonts w:asciiTheme="minorHAnsi" w:hAnsiTheme="minorHAnsi" w:cs="Tahoma"/>
          <w:szCs w:val="22"/>
        </w:rPr>
        <w:t>intestato</w:t>
      </w:r>
      <w:r w:rsidRPr="00162D89">
        <w:rPr>
          <w:rFonts w:asciiTheme="minorHAnsi" w:hAnsiTheme="minorHAnsi" w:cs="Tahoma"/>
          <w:szCs w:val="22"/>
        </w:rPr>
        <w:t xml:space="preserve"> </w:t>
      </w:r>
      <w:r w:rsidRPr="00D77635">
        <w:rPr>
          <w:rFonts w:asciiTheme="minorHAnsi" w:hAnsiTheme="minorHAnsi" w:cs="Tahoma"/>
          <w:szCs w:val="22"/>
        </w:rPr>
        <w:t>a: Centro per l’arte contemporanea Luigi Pecci c/o Banca INTESA SANPAOLO Spa- agenzia Mezzana: Cod. IBAN  IT41G0306921529100000002860</w:t>
      </w:r>
    </w:p>
    <w:p w14:paraId="0AEE7012" w14:textId="59B81B0F" w:rsidR="00A1023E" w:rsidRPr="00041DD4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 xml:space="preserve">Direttamente presso </w:t>
      </w:r>
      <w:r w:rsidR="00BC0680" w:rsidRPr="00041DD4">
        <w:rPr>
          <w:rFonts w:asciiTheme="minorHAnsi" w:hAnsiTheme="minorHAnsi" w:cs="Tahoma"/>
          <w:szCs w:val="22"/>
        </w:rPr>
        <w:t>gli uffici</w:t>
      </w:r>
      <w:r w:rsidRPr="00041DD4">
        <w:rPr>
          <w:rFonts w:asciiTheme="minorHAnsi" w:hAnsiTheme="minorHAnsi" w:cs="Tahoma"/>
          <w:szCs w:val="22"/>
        </w:rPr>
        <w:t xml:space="preserve"> del Centro Pecci </w:t>
      </w:r>
      <w:r w:rsidR="008878F3" w:rsidRPr="00041DD4">
        <w:rPr>
          <w:rFonts w:asciiTheme="minorHAnsi" w:hAnsiTheme="minorHAnsi" w:cs="Tahoma"/>
          <w:szCs w:val="22"/>
        </w:rPr>
        <w:t xml:space="preserve">(dal </w:t>
      </w:r>
      <w:r w:rsidRPr="00041DD4">
        <w:rPr>
          <w:rFonts w:asciiTheme="minorHAnsi" w:hAnsiTheme="minorHAnsi" w:cs="Tahoma"/>
          <w:szCs w:val="22"/>
        </w:rPr>
        <w:t>lunedì al venerd</w:t>
      </w:r>
      <w:r w:rsidR="008878F3" w:rsidRPr="00041DD4">
        <w:rPr>
          <w:rFonts w:asciiTheme="minorHAnsi" w:hAnsiTheme="minorHAnsi" w:cs="Tahoma"/>
          <w:szCs w:val="22"/>
        </w:rPr>
        <w:t xml:space="preserve">ì – escluso festivi – dalle 9.00 alle </w:t>
      </w:r>
      <w:r w:rsidRPr="00041DD4">
        <w:rPr>
          <w:rFonts w:asciiTheme="minorHAnsi" w:hAnsiTheme="minorHAnsi" w:cs="Tahoma"/>
          <w:szCs w:val="22"/>
        </w:rPr>
        <w:t>1</w:t>
      </w:r>
      <w:r w:rsidR="00041DD4">
        <w:rPr>
          <w:rFonts w:asciiTheme="minorHAnsi" w:hAnsiTheme="minorHAnsi" w:cs="Tahoma"/>
          <w:szCs w:val="22"/>
        </w:rPr>
        <w:t>7</w:t>
      </w:r>
      <w:r w:rsidRPr="00041DD4">
        <w:rPr>
          <w:rFonts w:asciiTheme="minorHAnsi" w:hAnsiTheme="minorHAnsi" w:cs="Tahoma"/>
          <w:szCs w:val="22"/>
        </w:rPr>
        <w:t>.00)</w:t>
      </w:r>
    </w:p>
    <w:p w14:paraId="784E0A9F" w14:textId="2F02B95A" w:rsidR="00A1023E" w:rsidRPr="00041DD4" w:rsidRDefault="0041615E" w:rsidP="00BC0680">
      <w:pPr>
        <w:pStyle w:val="Rientrocorpodeltesto"/>
        <w:rPr>
          <w:rFonts w:asciiTheme="minorHAnsi" w:hAnsiTheme="minorHAnsi"/>
          <w:sz w:val="20"/>
        </w:rPr>
      </w:pPr>
      <w:r w:rsidRPr="00041DD4">
        <w:rPr>
          <w:rFonts w:asciiTheme="minorHAnsi" w:hAnsiTheme="minorHAnsi"/>
          <w:sz w:val="20"/>
        </w:rPr>
        <w:t xml:space="preserve">La tessera di socio </w:t>
      </w:r>
      <w:r w:rsidR="00FB1934" w:rsidRPr="00041DD4">
        <w:rPr>
          <w:rFonts w:asciiTheme="minorHAnsi" w:hAnsiTheme="minorHAnsi"/>
          <w:sz w:val="20"/>
        </w:rPr>
        <w:t xml:space="preserve">è strettamente personale e non cedibile, </w:t>
      </w:r>
      <w:r w:rsidRPr="00041DD4">
        <w:rPr>
          <w:rFonts w:asciiTheme="minorHAnsi" w:hAnsiTheme="minorHAnsi"/>
          <w:sz w:val="20"/>
        </w:rPr>
        <w:t>ha validità annuale (dal 1° gennaio al 31 dicembre 201</w:t>
      </w:r>
      <w:r w:rsidR="00041DD4">
        <w:rPr>
          <w:rFonts w:asciiTheme="minorHAnsi" w:hAnsiTheme="minorHAnsi"/>
          <w:sz w:val="20"/>
        </w:rPr>
        <w:t>8</w:t>
      </w:r>
      <w:r w:rsidRPr="00041DD4">
        <w:rPr>
          <w:rFonts w:asciiTheme="minorHAnsi" w:hAnsiTheme="minorHAnsi"/>
          <w:sz w:val="20"/>
        </w:rPr>
        <w:t xml:space="preserve">) e offre la possibilità di partecipare alla vita del Museo e ai suoi programmi (per maggiori informazioni: www.centropecci.it, </w:t>
      </w:r>
      <w:hyperlink r:id="rId9" w:history="1">
        <w:r w:rsidR="00BC0680" w:rsidRPr="00041DD4">
          <w:rPr>
            <w:rStyle w:val="Collegamentoipertestuale"/>
            <w:rFonts w:asciiTheme="minorHAnsi" w:hAnsiTheme="minorHAnsi"/>
            <w:color w:val="auto"/>
            <w:sz w:val="20"/>
          </w:rPr>
          <w:t>soci@centropecci.it</w:t>
        </w:r>
      </w:hyperlink>
      <w:r w:rsidR="007A2C19" w:rsidRPr="00041DD4">
        <w:rPr>
          <w:rFonts w:asciiTheme="minorHAnsi" w:hAnsiTheme="minorHAnsi"/>
          <w:sz w:val="20"/>
        </w:rPr>
        <w:t>)</w:t>
      </w:r>
    </w:p>
    <w:p w14:paraId="64FA7CC8" w14:textId="77777777" w:rsidR="00BC0680" w:rsidRPr="00041DD4" w:rsidRDefault="00BC0680" w:rsidP="00BC0680">
      <w:pPr>
        <w:pStyle w:val="Rientrocorpodeltesto"/>
        <w:rPr>
          <w:rFonts w:asciiTheme="minorHAnsi" w:hAnsiTheme="minorHAnsi"/>
          <w:sz w:val="20"/>
        </w:rPr>
      </w:pPr>
    </w:p>
    <w:p w14:paraId="7891EAC8" w14:textId="0435280F" w:rsidR="00BC0680" w:rsidRPr="00041DD4" w:rsidRDefault="00BC0680" w:rsidP="00BC0680">
      <w:pPr>
        <w:pStyle w:val="Rientrocorpodeltesto"/>
        <w:jc w:val="center"/>
        <w:rPr>
          <w:rFonts w:asciiTheme="minorHAnsi" w:hAnsiTheme="minorHAnsi"/>
          <w:b/>
          <w:sz w:val="20"/>
        </w:rPr>
      </w:pPr>
      <w:r w:rsidRPr="00041DD4">
        <w:rPr>
          <w:rFonts w:asciiTheme="minorHAnsi" w:hAnsiTheme="minorHAnsi"/>
          <w:b/>
          <w:sz w:val="20"/>
        </w:rPr>
        <w:t>Dichiaro di aver preso visione dello Statuto</w:t>
      </w:r>
      <w:r w:rsidR="0079430B" w:rsidRPr="00041DD4">
        <w:rPr>
          <w:rFonts w:asciiTheme="minorHAnsi" w:hAnsiTheme="minorHAnsi"/>
          <w:b/>
          <w:sz w:val="20"/>
        </w:rPr>
        <w:t xml:space="preserve"> e del Regolamento</w:t>
      </w:r>
      <w:r w:rsidRPr="00041DD4">
        <w:rPr>
          <w:rFonts w:asciiTheme="minorHAnsi" w:hAnsiTheme="minorHAnsi"/>
          <w:b/>
          <w:sz w:val="20"/>
        </w:rPr>
        <w:t xml:space="preserve"> pubblicat</w:t>
      </w:r>
      <w:r w:rsidR="0079430B" w:rsidRPr="00041DD4">
        <w:rPr>
          <w:rFonts w:asciiTheme="minorHAnsi" w:hAnsiTheme="minorHAnsi"/>
          <w:b/>
          <w:sz w:val="20"/>
        </w:rPr>
        <w:t>i</w:t>
      </w:r>
      <w:r w:rsidRPr="00041DD4">
        <w:rPr>
          <w:rFonts w:asciiTheme="minorHAnsi" w:hAnsiTheme="minorHAnsi"/>
          <w:b/>
          <w:sz w:val="20"/>
        </w:rPr>
        <w:t xml:space="preserve"> sul sito www.centropecci.it</w:t>
      </w:r>
    </w:p>
    <w:p w14:paraId="10E8EA9A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527CD7CE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1A6FED14" w14:textId="77777777" w:rsidR="0057778D" w:rsidRPr="00041DD4" w:rsidRDefault="0041615E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Data ……………………..…….… firma ………………………………………………………………………..…………………………</w:t>
      </w:r>
      <w:r w:rsidR="006D0B4A" w:rsidRPr="00041DD4">
        <w:rPr>
          <w:rFonts w:asciiTheme="minorHAnsi" w:hAnsiTheme="minorHAnsi" w:cs="Tahoma"/>
          <w:szCs w:val="22"/>
        </w:rPr>
        <w:t>…………………………………</w:t>
      </w:r>
    </w:p>
    <w:p w14:paraId="52E6D9AD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</w:p>
    <w:p w14:paraId="7D39B1A3" w14:textId="77777777" w:rsidR="0057778D" w:rsidRPr="00041DD4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  <w:strike/>
        </w:rPr>
      </w:pPr>
      <w:r w:rsidRPr="00041DD4">
        <w:rPr>
          <w:rFonts w:asciiTheme="minorHAnsi" w:hAnsiTheme="minorHAnsi" w:cs="Tahoma"/>
          <w:i/>
        </w:rPr>
        <w:t xml:space="preserve">I dati verranno utilizzati in osservanza di quanto previsto </w:t>
      </w:r>
      <w:r w:rsidR="000F5AA8" w:rsidRPr="00041DD4">
        <w:rPr>
          <w:rFonts w:asciiTheme="minorHAnsi" w:hAnsiTheme="minorHAnsi" w:cs="Tahoma"/>
          <w:i/>
        </w:rPr>
        <w:t xml:space="preserve">dal </w:t>
      </w:r>
      <w:proofErr w:type="spellStart"/>
      <w:r w:rsidR="000F5AA8" w:rsidRPr="00041DD4">
        <w:rPr>
          <w:rFonts w:asciiTheme="minorHAnsi" w:hAnsiTheme="minorHAnsi" w:cs="Tahoma"/>
          <w:i/>
        </w:rPr>
        <w:t>D.lgs</w:t>
      </w:r>
      <w:proofErr w:type="spellEnd"/>
      <w:r w:rsidR="000F5AA8" w:rsidRPr="00041DD4">
        <w:rPr>
          <w:rFonts w:asciiTheme="minorHAnsi" w:hAnsiTheme="minorHAnsi" w:cs="Tahoma"/>
          <w:i/>
        </w:rPr>
        <w:t xml:space="preserve"> 30 giugno 2003 n. 196</w:t>
      </w:r>
      <w:r w:rsidRPr="00041DD4">
        <w:rPr>
          <w:rFonts w:asciiTheme="minorHAnsi" w:hAnsiTheme="minorHAnsi" w:cs="Tahoma"/>
          <w:i/>
        </w:rPr>
        <w:t xml:space="preserve"> per l’invio di materiale</w:t>
      </w:r>
      <w:r w:rsidRPr="00041DD4">
        <w:rPr>
          <w:rFonts w:asciiTheme="minorHAnsi" w:hAnsiTheme="minorHAnsi" w:cs="Tahoma"/>
          <w:i/>
          <w:strike/>
        </w:rPr>
        <w:t xml:space="preserve"> </w:t>
      </w:r>
      <w:r w:rsidRPr="00041DD4">
        <w:rPr>
          <w:rFonts w:asciiTheme="minorHAnsi" w:hAnsiTheme="minorHAnsi" w:cs="Tahoma"/>
          <w:i/>
        </w:rPr>
        <w:t xml:space="preserve">informativo sulle attività del Centro e per la convocazione e </w:t>
      </w:r>
      <w:r w:rsidR="000F5AA8" w:rsidRPr="00041DD4">
        <w:rPr>
          <w:rFonts w:asciiTheme="minorHAnsi" w:hAnsiTheme="minorHAnsi" w:cs="Tahoma"/>
          <w:i/>
        </w:rPr>
        <w:t xml:space="preserve">per le </w:t>
      </w:r>
      <w:r w:rsidRPr="00041DD4">
        <w:rPr>
          <w:rFonts w:asciiTheme="minorHAnsi" w:hAnsiTheme="minorHAnsi" w:cs="Tahoma"/>
          <w:i/>
        </w:rPr>
        <w:t xml:space="preserve">procedure relative alle assemblee dei soci. I suoi dati </w:t>
      </w:r>
      <w:r w:rsidRPr="00041DD4">
        <w:rPr>
          <w:rFonts w:asciiTheme="minorHAnsi" w:hAnsiTheme="minorHAnsi" w:cs="Tahoma"/>
          <w:i/>
        </w:rPr>
        <w:lastRenderedPageBreak/>
        <w:t>non saranno oggetto di diffusione.</w:t>
      </w:r>
      <w:r w:rsidR="003676F7" w:rsidRPr="00041DD4">
        <w:rPr>
          <w:rFonts w:asciiTheme="minorHAnsi" w:hAnsiTheme="minorHAnsi" w:cs="Tahoma"/>
          <w:i/>
        </w:rPr>
        <w:t xml:space="preserve"> </w:t>
      </w:r>
      <w:r w:rsidRPr="00041DD4">
        <w:rPr>
          <w:rFonts w:asciiTheme="minorHAnsi" w:hAnsiTheme="minorHAnsi" w:cs="Tahoma"/>
          <w:i/>
        </w:rPr>
        <w:t>Il sottoscritto interessato con la firma apposta alla presente attesta il proprio libero consenso al trattamento dei propri dati personali, per le finalità e secondo le modalità sopra indicate.</w:t>
      </w:r>
    </w:p>
    <w:p w14:paraId="2960BAB8" w14:textId="77777777" w:rsidR="00901C17" w:rsidRPr="00041DD4" w:rsidRDefault="00901C17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</w:rPr>
      </w:pPr>
    </w:p>
    <w:p w14:paraId="7EE7EC19" w14:textId="77777777" w:rsidR="00BC0680" w:rsidRPr="00041DD4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spacing w:before="120"/>
        <w:jc w:val="both"/>
        <w:rPr>
          <w:rFonts w:asciiTheme="minorHAnsi" w:hAnsiTheme="minorHAnsi" w:cs="Tahoma"/>
        </w:rPr>
      </w:pPr>
      <w:r w:rsidRPr="00041DD4">
        <w:rPr>
          <w:rFonts w:asciiTheme="minorHAnsi" w:hAnsiTheme="minorHAnsi" w:cs="Tahoma"/>
        </w:rPr>
        <w:t>Data……………………….……… firma ……………………………………..…………………..…………………………………………</w:t>
      </w:r>
      <w:r w:rsidR="006D0B4A" w:rsidRPr="00041DD4">
        <w:rPr>
          <w:rFonts w:asciiTheme="minorHAnsi" w:hAnsiTheme="minorHAnsi" w:cs="Tahoma"/>
        </w:rPr>
        <w:t>……………………………….</w:t>
      </w:r>
    </w:p>
    <w:sectPr w:rsidR="00BC0680" w:rsidRPr="00041DD4" w:rsidSect="00BC0680">
      <w:type w:val="continuous"/>
      <w:pgSz w:w="11906" w:h="16838"/>
      <w:pgMar w:top="89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4EE2"/>
    <w:multiLevelType w:val="hybridMultilevel"/>
    <w:tmpl w:val="600E6E4A"/>
    <w:lvl w:ilvl="0" w:tplc="28D00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780"/>
    <w:multiLevelType w:val="multilevel"/>
    <w:tmpl w:val="A3AC7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E22251"/>
    <w:multiLevelType w:val="hybridMultilevel"/>
    <w:tmpl w:val="1C88EEE4"/>
    <w:lvl w:ilvl="0" w:tplc="FC529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4D14"/>
    <w:multiLevelType w:val="hybridMultilevel"/>
    <w:tmpl w:val="9B72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1"/>
    <w:rsid w:val="00041DD4"/>
    <w:rsid w:val="000506B6"/>
    <w:rsid w:val="00057158"/>
    <w:rsid w:val="000862D7"/>
    <w:rsid w:val="000A13A6"/>
    <w:rsid w:val="000A1ABF"/>
    <w:rsid w:val="000C1F01"/>
    <w:rsid w:val="000F5AA8"/>
    <w:rsid w:val="00105255"/>
    <w:rsid w:val="00133E8F"/>
    <w:rsid w:val="0015528F"/>
    <w:rsid w:val="00162D89"/>
    <w:rsid w:val="00164856"/>
    <w:rsid w:val="00176A38"/>
    <w:rsid w:val="00184854"/>
    <w:rsid w:val="001913DB"/>
    <w:rsid w:val="001A3ADE"/>
    <w:rsid w:val="001B3A25"/>
    <w:rsid w:val="001D629B"/>
    <w:rsid w:val="00292CA8"/>
    <w:rsid w:val="002F50F1"/>
    <w:rsid w:val="00301871"/>
    <w:rsid w:val="00313BA6"/>
    <w:rsid w:val="00345BFB"/>
    <w:rsid w:val="003475E6"/>
    <w:rsid w:val="0036257C"/>
    <w:rsid w:val="003648E0"/>
    <w:rsid w:val="003676F7"/>
    <w:rsid w:val="003703E2"/>
    <w:rsid w:val="00384472"/>
    <w:rsid w:val="003E0104"/>
    <w:rsid w:val="003F14EC"/>
    <w:rsid w:val="0041615E"/>
    <w:rsid w:val="004179F1"/>
    <w:rsid w:val="00461E6C"/>
    <w:rsid w:val="00471F83"/>
    <w:rsid w:val="004F471B"/>
    <w:rsid w:val="005004B1"/>
    <w:rsid w:val="00502550"/>
    <w:rsid w:val="00524C57"/>
    <w:rsid w:val="00534150"/>
    <w:rsid w:val="0057778D"/>
    <w:rsid w:val="005923BE"/>
    <w:rsid w:val="00593057"/>
    <w:rsid w:val="005949C6"/>
    <w:rsid w:val="005A4D1D"/>
    <w:rsid w:val="005A7777"/>
    <w:rsid w:val="005B1B2D"/>
    <w:rsid w:val="00605675"/>
    <w:rsid w:val="00610967"/>
    <w:rsid w:val="006153E0"/>
    <w:rsid w:val="00636360"/>
    <w:rsid w:val="00681DB6"/>
    <w:rsid w:val="0068246B"/>
    <w:rsid w:val="006A1910"/>
    <w:rsid w:val="006A38AD"/>
    <w:rsid w:val="006D0B4A"/>
    <w:rsid w:val="00704E60"/>
    <w:rsid w:val="00723F41"/>
    <w:rsid w:val="00730C5A"/>
    <w:rsid w:val="007437FB"/>
    <w:rsid w:val="00754BB2"/>
    <w:rsid w:val="00776C2C"/>
    <w:rsid w:val="0079430B"/>
    <w:rsid w:val="007A2C19"/>
    <w:rsid w:val="007A4914"/>
    <w:rsid w:val="007D6E87"/>
    <w:rsid w:val="00803DD6"/>
    <w:rsid w:val="008042AE"/>
    <w:rsid w:val="00852527"/>
    <w:rsid w:val="008545B0"/>
    <w:rsid w:val="00856117"/>
    <w:rsid w:val="0085639A"/>
    <w:rsid w:val="00860715"/>
    <w:rsid w:val="008878F3"/>
    <w:rsid w:val="008D5AF3"/>
    <w:rsid w:val="008E4196"/>
    <w:rsid w:val="00901C17"/>
    <w:rsid w:val="00903C9A"/>
    <w:rsid w:val="0090635A"/>
    <w:rsid w:val="009213B9"/>
    <w:rsid w:val="009303C0"/>
    <w:rsid w:val="009353C3"/>
    <w:rsid w:val="00957708"/>
    <w:rsid w:val="00981E93"/>
    <w:rsid w:val="009A4D32"/>
    <w:rsid w:val="009A56EF"/>
    <w:rsid w:val="009C0F14"/>
    <w:rsid w:val="009C35CD"/>
    <w:rsid w:val="009E2435"/>
    <w:rsid w:val="00A050B7"/>
    <w:rsid w:val="00A1023E"/>
    <w:rsid w:val="00A248BA"/>
    <w:rsid w:val="00A737E4"/>
    <w:rsid w:val="00A930DB"/>
    <w:rsid w:val="00AC48C7"/>
    <w:rsid w:val="00AC606B"/>
    <w:rsid w:val="00B03993"/>
    <w:rsid w:val="00B05BB0"/>
    <w:rsid w:val="00B624C9"/>
    <w:rsid w:val="00B74948"/>
    <w:rsid w:val="00B75B6D"/>
    <w:rsid w:val="00B86D56"/>
    <w:rsid w:val="00B9567D"/>
    <w:rsid w:val="00BB705C"/>
    <w:rsid w:val="00BC0680"/>
    <w:rsid w:val="00BC7FAB"/>
    <w:rsid w:val="00BD0B75"/>
    <w:rsid w:val="00BD5460"/>
    <w:rsid w:val="00BD62C2"/>
    <w:rsid w:val="00BF38C2"/>
    <w:rsid w:val="00C30D51"/>
    <w:rsid w:val="00C40FF4"/>
    <w:rsid w:val="00C538DB"/>
    <w:rsid w:val="00C73969"/>
    <w:rsid w:val="00CA4A7D"/>
    <w:rsid w:val="00D34438"/>
    <w:rsid w:val="00DA3642"/>
    <w:rsid w:val="00DB7FA2"/>
    <w:rsid w:val="00E5204C"/>
    <w:rsid w:val="00EB6269"/>
    <w:rsid w:val="00EE5F46"/>
    <w:rsid w:val="00F0159F"/>
    <w:rsid w:val="00F14BB3"/>
    <w:rsid w:val="00F23124"/>
    <w:rsid w:val="00F30050"/>
    <w:rsid w:val="00F4750D"/>
    <w:rsid w:val="00F52B36"/>
    <w:rsid w:val="00F55323"/>
    <w:rsid w:val="00F5729D"/>
    <w:rsid w:val="00F60916"/>
    <w:rsid w:val="00F81272"/>
    <w:rsid w:val="00F9089D"/>
    <w:rsid w:val="00FB1934"/>
    <w:rsid w:val="00FC4038"/>
    <w:rsid w:val="00FC5100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5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@centropecc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ci@centropecc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\Dati%20applicazioni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95D4-D080-4AF5-8039-A6570F65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361</Words>
  <Characters>3574</Characters>
  <Application>Microsoft Office Word</Application>
  <DocSecurity>4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Antonio Lucchesi</vt:lpstr>
    </vt:vector>
  </TitlesOfParts>
  <Company>Pecci</Company>
  <LinksUpToDate>false</LinksUpToDate>
  <CharactersWithSpaces>3928</CharactersWithSpaces>
  <SharedDoc>false</SharedDoc>
  <HLinks>
    <vt:vector size="12" baseType="variant"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info@centropecci.it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www.centropecc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Antonio Lucchesi</dc:title>
  <dc:creator>lucia</dc:creator>
  <cp:lastModifiedBy>Lucia</cp:lastModifiedBy>
  <cp:revision>2</cp:revision>
  <cp:lastPrinted>2018-01-02T10:34:00Z</cp:lastPrinted>
  <dcterms:created xsi:type="dcterms:W3CDTF">2018-01-02T10:35:00Z</dcterms:created>
  <dcterms:modified xsi:type="dcterms:W3CDTF">2018-01-02T10:35:00Z</dcterms:modified>
</cp:coreProperties>
</file>